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40" w:rsidRPr="00124F33" w:rsidRDefault="003F54F5" w:rsidP="005A1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 по итогу общественного обсуждения</w:t>
      </w:r>
    </w:p>
    <w:p w:rsidR="005A1A40" w:rsidRDefault="005A1A40" w:rsidP="005A1A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E38" w:rsidRPr="00124F33" w:rsidRDefault="00B06E38" w:rsidP="005A1A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1A40" w:rsidRPr="00124F33" w:rsidRDefault="0062032D" w:rsidP="003F54F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хов</w:t>
      </w:r>
      <w:proofErr w:type="spellEnd"/>
      <w:r w:rsidR="005A1A40" w:rsidRPr="00124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54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3F54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5A1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11.2019</w:t>
      </w:r>
      <w:r w:rsidR="005A1A40" w:rsidRPr="00124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A1A40" w:rsidRPr="00124F33" w:rsidRDefault="005A1A40" w:rsidP="005A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1A40" w:rsidRPr="003A3D1F" w:rsidRDefault="005A1A40" w:rsidP="005A1A40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zh-CN"/>
        </w:rPr>
      </w:pPr>
    </w:p>
    <w:p w:rsidR="00B06E38" w:rsidRPr="003A3D1F" w:rsidRDefault="003F54F5" w:rsidP="00B06E38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</w:pPr>
      <w:r w:rsidRPr="003A3D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Всероссийского конкурса лучших проектов создания комфортной городской ср</w:t>
      </w:r>
      <w:bookmarkStart w:id="0" w:name="_GoBack"/>
      <w:bookmarkEnd w:id="0"/>
      <w:r w:rsidRPr="003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ы </w:t>
      </w:r>
      <w:r w:rsidR="00D60F11" w:rsidRPr="003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Pr="003A3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ы итоги приема предложений от населения.</w:t>
      </w:r>
      <w:r w:rsidR="00B06E38"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 xml:space="preserve"> Прием предложений проводился в срок с 29 октября 2019 года по 28 ноября 2019 года.</w:t>
      </w:r>
    </w:p>
    <w:p w:rsidR="005A1A40" w:rsidRPr="003A3D1F" w:rsidRDefault="005A1A40" w:rsidP="005A1A40">
      <w:pPr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40" w:rsidRPr="003A3D1F" w:rsidRDefault="003F54F5" w:rsidP="003F54F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</w:pPr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 xml:space="preserve">Жителям города были предложены четыре общественные территории: </w:t>
      </w:r>
    </w:p>
    <w:p w:rsidR="003F54F5" w:rsidRPr="003A3D1F" w:rsidRDefault="003F54F5" w:rsidP="003F54F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</w:pPr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1) Парк культуры «Сад городок»;</w:t>
      </w:r>
    </w:p>
    <w:p w:rsidR="003F54F5" w:rsidRPr="003A3D1F" w:rsidRDefault="003F54F5" w:rsidP="003F54F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</w:pPr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2)</w:t>
      </w:r>
      <w:r w:rsidR="00D60F11"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Парк «Лесная площадь»;</w:t>
      </w:r>
    </w:p>
    <w:p w:rsidR="003F54F5" w:rsidRPr="003A3D1F" w:rsidRDefault="00D60F11" w:rsidP="003F54F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</w:pPr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3) Площадь им</w:t>
      </w:r>
      <w:r w:rsidR="003F54F5"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. Ленина;</w:t>
      </w:r>
    </w:p>
    <w:p w:rsidR="005A1A40" w:rsidRPr="003A3D1F" w:rsidRDefault="003F54F5" w:rsidP="003F54F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 xml:space="preserve">4) Участок набережной реки </w:t>
      </w:r>
      <w:proofErr w:type="spellStart"/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Нугрь</w:t>
      </w:r>
      <w:proofErr w:type="spellEnd"/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 xml:space="preserve"> вдоль ул. Декабристов.</w:t>
      </w:r>
    </w:p>
    <w:p w:rsidR="00B06E38" w:rsidRPr="003A3D1F" w:rsidRDefault="00B06E38" w:rsidP="003F5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D1F" w:rsidRPr="003A3D1F" w:rsidRDefault="00630648" w:rsidP="003A3D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1F">
        <w:rPr>
          <w:rFonts w:ascii="Times New Roman" w:hAnsi="Times New Roman"/>
          <w:sz w:val="28"/>
          <w:szCs w:val="28"/>
        </w:rPr>
        <w:t>За период с 29 октября по 28 н</w:t>
      </w:r>
      <w:r w:rsidR="00677CE2" w:rsidRPr="003A3D1F">
        <w:rPr>
          <w:rFonts w:ascii="Times New Roman" w:hAnsi="Times New Roman"/>
          <w:sz w:val="28"/>
          <w:szCs w:val="28"/>
        </w:rPr>
        <w:t>о</w:t>
      </w:r>
      <w:r w:rsidR="000400C4" w:rsidRPr="003A3D1F">
        <w:rPr>
          <w:rFonts w:ascii="Times New Roman" w:hAnsi="Times New Roman"/>
          <w:sz w:val="28"/>
          <w:szCs w:val="28"/>
        </w:rPr>
        <w:t>ября организованы</w:t>
      </w:r>
      <w:r w:rsidR="00CB432E" w:rsidRPr="003A3D1F">
        <w:rPr>
          <w:rFonts w:ascii="Times New Roman" w:hAnsi="Times New Roman"/>
          <w:sz w:val="28"/>
          <w:szCs w:val="28"/>
        </w:rPr>
        <w:t xml:space="preserve"> и проведены</w:t>
      </w:r>
      <w:r w:rsidRPr="003A3D1F">
        <w:rPr>
          <w:rFonts w:ascii="Times New Roman" w:hAnsi="Times New Roman"/>
          <w:sz w:val="28"/>
          <w:szCs w:val="28"/>
        </w:rPr>
        <w:t xml:space="preserve"> встреч</w:t>
      </w:r>
      <w:r w:rsidR="00CB432E" w:rsidRPr="003A3D1F">
        <w:rPr>
          <w:rFonts w:ascii="Times New Roman" w:hAnsi="Times New Roman"/>
          <w:sz w:val="28"/>
          <w:szCs w:val="28"/>
        </w:rPr>
        <w:t>и</w:t>
      </w:r>
      <w:r w:rsidR="00A57A49" w:rsidRPr="003A3D1F">
        <w:rPr>
          <w:rFonts w:ascii="Times New Roman" w:hAnsi="Times New Roman"/>
          <w:sz w:val="28"/>
          <w:szCs w:val="28"/>
        </w:rPr>
        <w:t xml:space="preserve"> с жителями города и</w:t>
      </w:r>
      <w:r w:rsidRPr="003A3D1F">
        <w:rPr>
          <w:rFonts w:ascii="Times New Roman" w:hAnsi="Times New Roman"/>
          <w:sz w:val="28"/>
          <w:szCs w:val="28"/>
        </w:rPr>
        <w:t xml:space="preserve"> сбор предложений в школах и </w:t>
      </w:r>
      <w:r w:rsidR="00E279BE" w:rsidRPr="003A3D1F">
        <w:rPr>
          <w:rFonts w:ascii="Times New Roman" w:hAnsi="Times New Roman"/>
          <w:sz w:val="28"/>
          <w:szCs w:val="28"/>
        </w:rPr>
        <w:t>учеб</w:t>
      </w:r>
      <w:r w:rsidR="00447F2F" w:rsidRPr="003A3D1F">
        <w:rPr>
          <w:rFonts w:ascii="Times New Roman" w:hAnsi="Times New Roman"/>
          <w:sz w:val="28"/>
          <w:szCs w:val="28"/>
        </w:rPr>
        <w:t xml:space="preserve">ных заведениях, </w:t>
      </w:r>
      <w:r w:rsidR="003A3D1F" w:rsidRPr="003A3D1F">
        <w:rPr>
          <w:rFonts w:ascii="Times New Roman" w:hAnsi="Times New Roman"/>
          <w:sz w:val="28"/>
          <w:szCs w:val="28"/>
        </w:rPr>
        <w:t xml:space="preserve">на </w:t>
      </w:r>
      <w:r w:rsidRPr="003A3D1F">
        <w:rPr>
          <w:rFonts w:ascii="Times New Roman" w:hAnsi="Times New Roman"/>
          <w:sz w:val="28"/>
          <w:szCs w:val="28"/>
        </w:rPr>
        <w:t xml:space="preserve">предприятиях </w:t>
      </w:r>
      <w:r w:rsidR="00447F2F" w:rsidRPr="003A3D1F">
        <w:rPr>
          <w:rFonts w:ascii="Times New Roman" w:hAnsi="Times New Roman"/>
          <w:sz w:val="28"/>
          <w:szCs w:val="28"/>
        </w:rPr>
        <w:t xml:space="preserve">и учреждениях </w:t>
      </w:r>
      <w:r w:rsidR="003A3D1F" w:rsidRPr="003A3D1F">
        <w:rPr>
          <w:rFonts w:ascii="Times New Roman" w:hAnsi="Times New Roman"/>
          <w:sz w:val="28"/>
          <w:szCs w:val="28"/>
        </w:rPr>
        <w:t xml:space="preserve">города. </w:t>
      </w:r>
      <w:r w:rsidR="003A3D1F" w:rsidRPr="003A3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</w:t>
      </w:r>
      <w:r w:rsidR="003A3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принявших в обсуждениях- 1985</w:t>
      </w:r>
      <w:r w:rsidR="003A3D1F" w:rsidRPr="003A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06E38" w:rsidRPr="003A3D1F" w:rsidRDefault="00630648" w:rsidP="003A3D1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A3D1F">
        <w:rPr>
          <w:rFonts w:ascii="Times New Roman" w:hAnsi="Times New Roman"/>
          <w:sz w:val="28"/>
          <w:szCs w:val="28"/>
        </w:rPr>
        <w:t xml:space="preserve"> </w:t>
      </w:r>
    </w:p>
    <w:p w:rsidR="00D60F11" w:rsidRPr="003A3D1F" w:rsidRDefault="00432473" w:rsidP="00D60F11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</w:pPr>
      <w:r w:rsidRPr="003A3D1F"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zh-CN"/>
        </w:rPr>
        <w:t>Итоги</w:t>
      </w:r>
      <w:r w:rsidR="00D60F11" w:rsidRPr="003A3D1F"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zh-CN"/>
        </w:rPr>
        <w:t xml:space="preserve"> голосования</w:t>
      </w:r>
      <w:r w:rsidR="00D60F11"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:</w:t>
      </w:r>
    </w:p>
    <w:p w:rsidR="00D60F11" w:rsidRPr="003A3D1F" w:rsidRDefault="00D60F11" w:rsidP="00D60F11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</w:pPr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 xml:space="preserve">Парк культуры «Сад городок» и </w:t>
      </w:r>
      <w:r w:rsidR="00C14624"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п</w:t>
      </w:r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 xml:space="preserve">лощадь им. Ленина - </w:t>
      </w:r>
      <w:r w:rsidR="00C14624"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96%</w:t>
      </w:r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;</w:t>
      </w:r>
    </w:p>
    <w:p w:rsidR="00D60F11" w:rsidRPr="003A3D1F" w:rsidRDefault="00D60F11" w:rsidP="00C1462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</w:pPr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 xml:space="preserve">Парк «Лесная площадь» - </w:t>
      </w:r>
      <w:r w:rsidR="00C14624"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2%;</w:t>
      </w:r>
    </w:p>
    <w:p w:rsidR="00D60F11" w:rsidRPr="003A3D1F" w:rsidRDefault="00D60F11" w:rsidP="00D60F11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 xml:space="preserve">Участок набережной реки </w:t>
      </w:r>
      <w:proofErr w:type="spellStart"/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Нугрь</w:t>
      </w:r>
      <w:proofErr w:type="spellEnd"/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 xml:space="preserve"> вдоль ул. Декабристов </w:t>
      </w:r>
      <w:r w:rsid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–</w:t>
      </w:r>
      <w:r w:rsidRP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3</w:t>
      </w:r>
      <w:r w:rsidR="003A3D1F">
        <w:rPr>
          <w:rFonts w:ascii="Times New Roman" w:eastAsia="Times New Roman CYR" w:hAnsi="Times New Roman" w:cs="Times New Roman"/>
          <w:color w:val="000000"/>
          <w:sz w:val="28"/>
          <w:szCs w:val="28"/>
          <w:lang w:val="en-US" w:eastAsia="zh-CN"/>
        </w:rPr>
        <w:t>%</w:t>
      </w:r>
      <w:r w:rsidR="003A3D1F">
        <w:rPr>
          <w:rFonts w:ascii="Times New Roman" w:eastAsia="Times New Roman CYR" w:hAnsi="Times New Roman" w:cs="Times New Roman"/>
          <w:color w:val="000000"/>
          <w:sz w:val="28"/>
          <w:szCs w:val="28"/>
          <w:lang w:eastAsia="zh-CN"/>
        </w:rPr>
        <w:t>;</w:t>
      </w:r>
    </w:p>
    <w:p w:rsidR="00C14624" w:rsidRPr="003A3D1F" w:rsidRDefault="00C14624" w:rsidP="00D60F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1E" w:rsidRPr="003A3D1F" w:rsidRDefault="005F681E" w:rsidP="005F681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3D1F">
        <w:rPr>
          <w:rFonts w:ascii="Times New Roman" w:hAnsi="Times New Roman"/>
          <w:sz w:val="28"/>
          <w:szCs w:val="28"/>
        </w:rPr>
        <w:t xml:space="preserve">По итогам сбора предложений от жителей города </w:t>
      </w:r>
      <w:proofErr w:type="spellStart"/>
      <w:r w:rsidRPr="003A3D1F">
        <w:rPr>
          <w:rFonts w:ascii="Times New Roman" w:hAnsi="Times New Roman"/>
          <w:sz w:val="28"/>
          <w:szCs w:val="28"/>
        </w:rPr>
        <w:t>Болхова</w:t>
      </w:r>
      <w:proofErr w:type="spellEnd"/>
      <w:r w:rsidRPr="003A3D1F">
        <w:rPr>
          <w:rFonts w:ascii="Times New Roman" w:hAnsi="Times New Roman"/>
          <w:sz w:val="28"/>
          <w:szCs w:val="28"/>
        </w:rPr>
        <w:t xml:space="preserve"> по выбору общественной территории для участия во Всероссийском конкурсе лучших проектов создания комфортной городской среды, наибольшее количество голосов получила следующая территория: </w:t>
      </w:r>
      <w:r w:rsidRPr="003A3D1F">
        <w:rPr>
          <w:rFonts w:ascii="Times New Roman" w:eastAsia="Times New Roman CYR" w:hAnsi="Times New Roman"/>
          <w:color w:val="000000"/>
          <w:sz w:val="28"/>
          <w:szCs w:val="28"/>
          <w:lang w:eastAsia="zh-CN"/>
        </w:rPr>
        <w:t>Парк культуры «Сад городок» и прилегающая к нему площадь имени Ленина.</w:t>
      </w:r>
    </w:p>
    <w:p w:rsidR="005A1A40" w:rsidRPr="003A3D1F" w:rsidRDefault="005A1A40" w:rsidP="005A1A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2AF" w:rsidRDefault="00A502AF" w:rsidP="00A118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1841" w:rsidRPr="00124F33" w:rsidRDefault="00A11841" w:rsidP="003019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EE0" w:rsidRDefault="00A11841" w:rsidP="00A863DA">
      <w:r w:rsidRPr="00124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90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06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90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D5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.О. Суров</w:t>
      </w:r>
      <w:r w:rsidR="0080398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sectPr w:rsidR="00C94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86DD6"/>
    <w:multiLevelType w:val="multilevel"/>
    <w:tmpl w:val="D954E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06"/>
    <w:rsid w:val="00034360"/>
    <w:rsid w:val="000400C4"/>
    <w:rsid w:val="00082A7A"/>
    <w:rsid w:val="00090847"/>
    <w:rsid w:val="00090BD1"/>
    <w:rsid w:val="00091A58"/>
    <w:rsid w:val="000C169C"/>
    <w:rsid w:val="00124F33"/>
    <w:rsid w:val="00161A7F"/>
    <w:rsid w:val="001B2841"/>
    <w:rsid w:val="002436CF"/>
    <w:rsid w:val="00267063"/>
    <w:rsid w:val="00281CD9"/>
    <w:rsid w:val="00301931"/>
    <w:rsid w:val="003426CB"/>
    <w:rsid w:val="003A3D1F"/>
    <w:rsid w:val="003D3395"/>
    <w:rsid w:val="003D63F6"/>
    <w:rsid w:val="003E1552"/>
    <w:rsid w:val="003F54F5"/>
    <w:rsid w:val="00432473"/>
    <w:rsid w:val="0044244B"/>
    <w:rsid w:val="00447F2F"/>
    <w:rsid w:val="004B711B"/>
    <w:rsid w:val="004F7785"/>
    <w:rsid w:val="00517A90"/>
    <w:rsid w:val="0059452E"/>
    <w:rsid w:val="005A1A40"/>
    <w:rsid w:val="005A20B7"/>
    <w:rsid w:val="005F681E"/>
    <w:rsid w:val="006044B4"/>
    <w:rsid w:val="0062032D"/>
    <w:rsid w:val="00630648"/>
    <w:rsid w:val="00644396"/>
    <w:rsid w:val="00652BF6"/>
    <w:rsid w:val="00663F24"/>
    <w:rsid w:val="00677CE2"/>
    <w:rsid w:val="0068614C"/>
    <w:rsid w:val="006C11DD"/>
    <w:rsid w:val="006D59DA"/>
    <w:rsid w:val="00777162"/>
    <w:rsid w:val="007840BE"/>
    <w:rsid w:val="007A6FAF"/>
    <w:rsid w:val="00803984"/>
    <w:rsid w:val="00805C0C"/>
    <w:rsid w:val="0084138E"/>
    <w:rsid w:val="008A6816"/>
    <w:rsid w:val="00A0605C"/>
    <w:rsid w:val="00A11841"/>
    <w:rsid w:val="00A502AF"/>
    <w:rsid w:val="00A5251C"/>
    <w:rsid w:val="00A57A49"/>
    <w:rsid w:val="00A863DA"/>
    <w:rsid w:val="00B03D09"/>
    <w:rsid w:val="00B06E38"/>
    <w:rsid w:val="00B975E7"/>
    <w:rsid w:val="00C14624"/>
    <w:rsid w:val="00C24A0B"/>
    <w:rsid w:val="00C564EC"/>
    <w:rsid w:val="00C94EE0"/>
    <w:rsid w:val="00CB432E"/>
    <w:rsid w:val="00CD0CD5"/>
    <w:rsid w:val="00D27BF9"/>
    <w:rsid w:val="00D60F11"/>
    <w:rsid w:val="00DB2889"/>
    <w:rsid w:val="00E035E2"/>
    <w:rsid w:val="00E279BE"/>
    <w:rsid w:val="00E917F2"/>
    <w:rsid w:val="00E94C6F"/>
    <w:rsid w:val="00EA3E80"/>
    <w:rsid w:val="00FA5C06"/>
    <w:rsid w:val="00FB1F18"/>
    <w:rsid w:val="00FD0492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329DC-025E-4F78-8D92-C962AC73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26C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D33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9FBD-89A7-44E6-9326-C5AE7E05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рхитектор</cp:lastModifiedBy>
  <cp:revision>34</cp:revision>
  <cp:lastPrinted>2020-01-20T06:28:00Z</cp:lastPrinted>
  <dcterms:created xsi:type="dcterms:W3CDTF">2018-12-25T10:43:00Z</dcterms:created>
  <dcterms:modified xsi:type="dcterms:W3CDTF">2020-01-20T06:28:00Z</dcterms:modified>
</cp:coreProperties>
</file>